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82"/>
      </w:tblGrid>
      <w:tr w:rsidR="004F5B5F" w:rsidRPr="00C36BA1" w:rsidTr="00C02AA3">
        <w:trPr>
          <w:trHeight w:val="6237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4F5B5F" w:rsidRPr="00C36BA1" w:rsidRDefault="00C02AA3" w:rsidP="007B6CDD">
            <w:pPr>
              <w:jc w:val="center"/>
              <w:rPr>
                <w:b/>
                <w:noProof/>
                <w:lang w:eastAsia="tr-TR"/>
              </w:rPr>
            </w:pPr>
            <w:r w:rsidRPr="00C02AA3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C8DF4C" wp14:editId="3F2B1883">
                      <wp:simplePos x="0" y="0"/>
                      <wp:positionH relativeFrom="column">
                        <wp:posOffset>-642619</wp:posOffset>
                      </wp:positionH>
                      <wp:positionV relativeFrom="paragraph">
                        <wp:posOffset>760095</wp:posOffset>
                      </wp:positionV>
                      <wp:extent cx="6736286" cy="549576"/>
                      <wp:effectExtent l="0" t="1143000" r="0" b="1146175"/>
                      <wp:wrapNone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343426">
                                <a:off x="0" y="0"/>
                                <a:ext cx="6736286" cy="5495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AA3" w:rsidRPr="007E0030" w:rsidRDefault="00C02AA3" w:rsidP="00C02A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</w:rPr>
                                  </w:pPr>
                                  <w:r w:rsidRPr="007E0030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</w:rPr>
                                    <w:t>BAŞKA BİR AMAÇLA KULLANILAMA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8DF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50.6pt;margin-top:59.85pt;width:530.4pt;height:43.25pt;rotation:-13725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" filled="f" stroked="f">
                      <v:textbox>
                        <w:txbxContent>
                          <w:p w:rsidR="00C02AA3" w:rsidRPr="007E0030" w:rsidRDefault="00C02AA3" w:rsidP="00C0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7E0030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BAŞKA BİR AMAÇLA KULLANILAMA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233F">
              <w:rPr>
                <w:b/>
                <w:noProof/>
                <w:lang w:eastAsia="tr-TR"/>
              </w:rPr>
              <w:drawing>
                <wp:inline distT="0" distB="0" distL="0" distR="0">
                  <wp:extent cx="6126480" cy="1920240"/>
                  <wp:effectExtent l="0" t="0" r="7620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02201815402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BCD" w:rsidRPr="001C613F" w:rsidRDefault="001C613F" w:rsidP="001C613F">
      <w:pPr>
        <w:spacing w:after="0"/>
        <w:jc w:val="center"/>
        <w:rPr>
          <w:b/>
          <w:noProof/>
          <w:sz w:val="18"/>
          <w:lang w:eastAsia="tr-TR"/>
        </w:rPr>
      </w:pPr>
      <w:r w:rsidRPr="001C613F">
        <w:rPr>
          <w:b/>
          <w:sz w:val="28"/>
        </w:rPr>
        <w:t>MÜŞTERİ BİLGİ FORM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0"/>
        <w:gridCol w:w="2361"/>
        <w:gridCol w:w="142"/>
        <w:gridCol w:w="425"/>
        <w:gridCol w:w="142"/>
        <w:gridCol w:w="1276"/>
        <w:gridCol w:w="2045"/>
      </w:tblGrid>
      <w:tr w:rsidR="00C02AA3" w:rsidRPr="00C36BA1" w:rsidTr="00C02AA3">
        <w:trPr>
          <w:trHeight w:val="2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AA3" w:rsidRPr="00C36BA1" w:rsidRDefault="00C02AA3" w:rsidP="00215A2C">
            <w:pPr>
              <w:rPr>
                <w:b/>
              </w:rPr>
            </w:pPr>
            <w:r w:rsidRPr="00C36BA1">
              <w:rPr>
                <w:b/>
              </w:rPr>
              <w:t>Tarih: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AA3" w:rsidRPr="00C36BA1" w:rsidRDefault="00C02AA3" w:rsidP="00215A2C">
            <w:pPr>
              <w:rPr>
                <w:b/>
              </w:rPr>
            </w:pPr>
            <w:proofErr w:type="gramStart"/>
            <w:r w:rsidRPr="00C36BA1">
              <w:rPr>
                <w:b/>
              </w:rPr>
              <w:t>22/02/2018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AA3" w:rsidRPr="00C36BA1" w:rsidRDefault="00C02AA3" w:rsidP="00215A2C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AA3" w:rsidRPr="00C36BA1" w:rsidRDefault="00C02AA3" w:rsidP="00C02AA3">
            <w:pPr>
              <w:rPr>
                <w:b/>
              </w:rPr>
            </w:pPr>
            <w:r>
              <w:rPr>
                <w:b/>
              </w:rPr>
              <w:t>Fiş Belge N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AA3" w:rsidRPr="00C36BA1" w:rsidRDefault="00A0233F" w:rsidP="00215A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2AA3" w:rsidRPr="00C36BA1" w:rsidTr="00C02AA3">
        <w:trPr>
          <w:trHeight w:val="27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A3" w:rsidRPr="00C36BA1" w:rsidRDefault="00C02AA3" w:rsidP="00215A2C">
            <w:pPr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A3" w:rsidRPr="00C36BA1" w:rsidRDefault="00C02AA3" w:rsidP="00215A2C">
            <w:pPr>
              <w:rPr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AA3" w:rsidRPr="00C36BA1" w:rsidRDefault="00C02AA3" w:rsidP="00215A2C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AA3" w:rsidRDefault="00C02AA3" w:rsidP="00215A2C">
            <w:pPr>
              <w:rPr>
                <w:b/>
              </w:rPr>
            </w:pPr>
            <w:r>
              <w:rPr>
                <w:b/>
              </w:rPr>
              <w:t xml:space="preserve">Kayıt </w:t>
            </w:r>
            <w:r w:rsidRPr="00C36BA1">
              <w:rPr>
                <w:b/>
              </w:rPr>
              <w:t>No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AA3" w:rsidRDefault="00C02AA3" w:rsidP="00215A2C">
            <w:pPr>
              <w:rPr>
                <w:b/>
              </w:rPr>
            </w:pPr>
          </w:p>
        </w:tc>
      </w:tr>
      <w:tr w:rsidR="00F977E2" w:rsidRPr="00C36BA1" w:rsidTr="00215A2C">
        <w:trPr>
          <w:trHeight w:val="43"/>
          <w:jc w:val="center"/>
        </w:trPr>
        <w:tc>
          <w:tcPr>
            <w:tcW w:w="7427" w:type="dxa"/>
            <w:gridSpan w:val="8"/>
            <w:tcBorders>
              <w:top w:val="nil"/>
              <w:left w:val="nil"/>
              <w:right w:val="nil"/>
            </w:tcBorders>
          </w:tcPr>
          <w:p w:rsidR="00F977E2" w:rsidRDefault="00F977E2" w:rsidP="00141BCD">
            <w:pPr>
              <w:rPr>
                <w:b/>
                <w:sz w:val="2"/>
                <w:szCs w:val="2"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</w:p>
          <w:p w:rsidR="00A0233F" w:rsidRDefault="00A0233F" w:rsidP="00141BCD">
            <w:pPr>
              <w:rPr>
                <w:b/>
                <w:sz w:val="2"/>
                <w:szCs w:val="2"/>
              </w:rPr>
            </w:pPr>
          </w:p>
          <w:p w:rsidR="00A0233F" w:rsidRDefault="00A0233F" w:rsidP="00141BCD">
            <w:pPr>
              <w:rPr>
                <w:b/>
                <w:sz w:val="2"/>
                <w:szCs w:val="2"/>
              </w:rPr>
            </w:pPr>
          </w:p>
          <w:p w:rsidR="00A0233F" w:rsidRPr="00A0233F" w:rsidRDefault="00A0233F" w:rsidP="00141BCD">
            <w:pPr>
              <w:rPr>
                <w:b/>
                <w:sz w:val="2"/>
                <w:szCs w:val="2"/>
              </w:rPr>
            </w:pPr>
          </w:p>
        </w:tc>
      </w:tr>
      <w:tr w:rsidR="00F977E2" w:rsidRPr="00C36BA1" w:rsidTr="00A0233F">
        <w:trPr>
          <w:trHeight w:val="1279"/>
          <w:jc w:val="center"/>
        </w:trPr>
        <w:tc>
          <w:tcPr>
            <w:tcW w:w="7427" w:type="dxa"/>
            <w:gridSpan w:val="8"/>
          </w:tcPr>
          <w:p w:rsidR="00F977E2" w:rsidRPr="00A0233F" w:rsidRDefault="00215A2C" w:rsidP="00141BCD">
            <w:pPr>
              <w:rPr>
                <w:b/>
                <w:sz w:val="24"/>
              </w:rPr>
            </w:pPr>
            <w:proofErr w:type="spellStart"/>
            <w:proofErr w:type="gramStart"/>
            <w:r w:rsidRPr="00C36BA1">
              <w:rPr>
                <w:b/>
                <w:sz w:val="24"/>
              </w:rPr>
              <w:t>Adres:</w:t>
            </w:r>
            <w:r w:rsidR="00A0233F">
              <w:rPr>
                <w:b/>
                <w:sz w:val="24"/>
              </w:rPr>
              <w:t>bahçeli</w:t>
            </w:r>
            <w:proofErr w:type="spellEnd"/>
            <w:proofErr w:type="gramEnd"/>
            <w:r w:rsidR="00A0233F">
              <w:rPr>
                <w:b/>
                <w:sz w:val="24"/>
              </w:rPr>
              <w:t xml:space="preserve"> evler </w:t>
            </w:r>
            <w:proofErr w:type="spellStart"/>
            <w:r w:rsidR="00A0233F">
              <w:rPr>
                <w:b/>
                <w:sz w:val="24"/>
              </w:rPr>
              <w:t>mh.konyaltı</w:t>
            </w:r>
            <w:proofErr w:type="spellEnd"/>
            <w:r w:rsidR="00A0233F">
              <w:rPr>
                <w:b/>
                <w:sz w:val="24"/>
              </w:rPr>
              <w:t xml:space="preserve"> </w:t>
            </w:r>
            <w:proofErr w:type="spellStart"/>
            <w:r w:rsidR="00A0233F">
              <w:rPr>
                <w:b/>
                <w:sz w:val="24"/>
              </w:rPr>
              <w:t>cd.armada</w:t>
            </w:r>
            <w:proofErr w:type="spellEnd"/>
            <w:r w:rsidR="00A0233F">
              <w:rPr>
                <w:b/>
                <w:sz w:val="24"/>
              </w:rPr>
              <w:t xml:space="preserve"> </w:t>
            </w:r>
            <w:proofErr w:type="spellStart"/>
            <w:r w:rsidR="00A0233F">
              <w:rPr>
                <w:b/>
                <w:sz w:val="24"/>
              </w:rPr>
              <w:t>apt.</w:t>
            </w:r>
            <w:proofErr w:type="spellEnd"/>
            <w:r w:rsidR="00A0233F">
              <w:rPr>
                <w:b/>
                <w:sz w:val="24"/>
              </w:rPr>
              <w:t xml:space="preserve"> no:76/14</w:t>
            </w:r>
          </w:p>
          <w:p w:rsidR="009A3A75" w:rsidRPr="00C36BA1" w:rsidRDefault="009A3A75" w:rsidP="00141BCD">
            <w:pPr>
              <w:rPr>
                <w:b/>
                <w:sz w:val="28"/>
                <w:szCs w:val="28"/>
              </w:rPr>
            </w:pPr>
            <w:r w:rsidRPr="00C36BA1">
              <w:rPr>
                <w:b/>
                <w:sz w:val="28"/>
                <w:szCs w:val="28"/>
              </w:rPr>
              <w:t>MURATPAŞA ANTALYA</w:t>
            </w:r>
          </w:p>
        </w:tc>
        <w:bookmarkStart w:id="4" w:name="_GoBack"/>
        <w:bookmarkEnd w:id="4"/>
      </w:tr>
      <w:tr w:rsidR="007B6CDD" w:rsidRPr="00C36BA1" w:rsidTr="00215A2C">
        <w:trPr>
          <w:trHeight w:val="43"/>
          <w:jc w:val="center"/>
        </w:trPr>
        <w:tc>
          <w:tcPr>
            <w:tcW w:w="74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6CDD" w:rsidRPr="00C36BA1" w:rsidRDefault="007B6CDD" w:rsidP="00BF2ECC">
            <w:pPr>
              <w:rPr>
                <w:b/>
                <w:sz w:val="2"/>
                <w:szCs w:val="2"/>
              </w:rPr>
            </w:pPr>
          </w:p>
        </w:tc>
      </w:tr>
      <w:tr w:rsidR="007B6CDD" w:rsidRPr="00C36BA1" w:rsidTr="00A0233F">
        <w:trPr>
          <w:trHeight w:val="80"/>
          <w:jc w:val="center"/>
        </w:trPr>
        <w:tc>
          <w:tcPr>
            <w:tcW w:w="74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CDD" w:rsidRPr="00A0233F" w:rsidRDefault="007B6CDD" w:rsidP="00BF2ECC">
            <w:pPr>
              <w:rPr>
                <w:b/>
                <w:sz w:val="2"/>
                <w:szCs w:val="2"/>
              </w:rPr>
            </w:pPr>
          </w:p>
        </w:tc>
      </w:tr>
      <w:tr w:rsidR="00215A2C" w:rsidRPr="00C36BA1" w:rsidTr="00215A2C">
        <w:trPr>
          <w:trHeight w:val="471"/>
          <w:jc w:val="center"/>
        </w:trPr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15A2C" w:rsidRPr="00C36BA1" w:rsidRDefault="00215A2C" w:rsidP="00215A2C">
            <w:pPr>
              <w:rPr>
                <w:b/>
                <w:sz w:val="28"/>
                <w:szCs w:val="28"/>
              </w:rPr>
            </w:pPr>
            <w:r w:rsidRPr="00C36BA1">
              <w:rPr>
                <w:b/>
                <w:sz w:val="24"/>
              </w:rPr>
              <w:t xml:space="preserve">Telefon: </w:t>
            </w:r>
          </w:p>
        </w:tc>
        <w:tc>
          <w:tcPr>
            <w:tcW w:w="63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5A2C" w:rsidRPr="00C36BA1" w:rsidRDefault="00A0233F" w:rsidP="00215A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32 780 7624</w:t>
            </w:r>
          </w:p>
        </w:tc>
      </w:tr>
      <w:bookmarkEnd w:id="0"/>
      <w:bookmarkEnd w:id="1"/>
      <w:bookmarkEnd w:id="2"/>
      <w:bookmarkEnd w:id="3"/>
      <w:tr w:rsidR="00F977E2" w:rsidRPr="00C36BA1" w:rsidTr="00A0233F">
        <w:trPr>
          <w:trHeight w:val="98"/>
          <w:jc w:val="center"/>
        </w:trPr>
        <w:tc>
          <w:tcPr>
            <w:tcW w:w="7427" w:type="dxa"/>
            <w:gridSpan w:val="8"/>
            <w:tcBorders>
              <w:top w:val="nil"/>
              <w:left w:val="nil"/>
              <w:right w:val="nil"/>
            </w:tcBorders>
          </w:tcPr>
          <w:p w:rsidR="0057094C" w:rsidRPr="00C36BA1" w:rsidRDefault="0057094C" w:rsidP="00BF2ECC">
            <w:pPr>
              <w:rPr>
                <w:b/>
                <w:sz w:val="2"/>
                <w:szCs w:val="2"/>
              </w:rPr>
            </w:pPr>
          </w:p>
          <w:p w:rsidR="00F977E2" w:rsidRPr="00A0233F" w:rsidRDefault="00F977E2" w:rsidP="00BF2ECC">
            <w:pPr>
              <w:rPr>
                <w:b/>
                <w:sz w:val="2"/>
                <w:szCs w:val="2"/>
              </w:rPr>
            </w:pPr>
          </w:p>
        </w:tc>
      </w:tr>
      <w:tr w:rsidR="00F977E2" w:rsidRPr="00C36BA1" w:rsidTr="00F46748">
        <w:trPr>
          <w:trHeight w:val="1392"/>
          <w:jc w:val="center"/>
        </w:trPr>
        <w:tc>
          <w:tcPr>
            <w:tcW w:w="7427" w:type="dxa"/>
            <w:gridSpan w:val="8"/>
          </w:tcPr>
          <w:p w:rsidR="0057094C" w:rsidRPr="00C36BA1" w:rsidRDefault="00215A2C" w:rsidP="00BF2ECC">
            <w:pPr>
              <w:rPr>
                <w:b/>
                <w:sz w:val="28"/>
                <w:szCs w:val="28"/>
              </w:rPr>
            </w:pPr>
            <w:r w:rsidRPr="00C36BA1">
              <w:rPr>
                <w:b/>
                <w:sz w:val="24"/>
              </w:rPr>
              <w:t>Açıklama</w:t>
            </w:r>
            <w:r w:rsidRPr="00C36BA1">
              <w:rPr>
                <w:b/>
              </w:rPr>
              <w:t xml:space="preserve">: </w:t>
            </w:r>
            <w:r w:rsidR="0069384B" w:rsidRPr="00C36BA1">
              <w:rPr>
                <w:sz w:val="32"/>
                <w:szCs w:val="28"/>
              </w:rPr>
              <w:t xml:space="preserve">İşbu belge, müşteri </w:t>
            </w:r>
            <w:r w:rsidR="0069384B" w:rsidRPr="00C36BA1">
              <w:rPr>
                <w:b/>
                <w:sz w:val="32"/>
                <w:szCs w:val="28"/>
              </w:rPr>
              <w:t>kayıt ve tanıma</w:t>
            </w:r>
            <w:r w:rsidR="0069384B" w:rsidRPr="00C36BA1">
              <w:rPr>
                <w:sz w:val="32"/>
                <w:szCs w:val="28"/>
              </w:rPr>
              <w:t xml:space="preserve"> amaçlı olup müessesemizde yapılan </w:t>
            </w:r>
            <w:r w:rsidR="0069384B" w:rsidRPr="00C36BA1">
              <w:rPr>
                <w:b/>
                <w:sz w:val="32"/>
                <w:szCs w:val="28"/>
              </w:rPr>
              <w:t>döviz alım/satım işlemine</w:t>
            </w:r>
            <w:r w:rsidR="0069384B" w:rsidRPr="00C36BA1">
              <w:rPr>
                <w:sz w:val="32"/>
                <w:szCs w:val="28"/>
              </w:rPr>
              <w:t xml:space="preserve"> istinaden alınmıştır.</w:t>
            </w:r>
          </w:p>
        </w:tc>
      </w:tr>
      <w:tr w:rsidR="00F977E2" w:rsidRPr="00C36BA1" w:rsidTr="00215A2C">
        <w:trPr>
          <w:trHeight w:val="43"/>
          <w:jc w:val="center"/>
        </w:trPr>
        <w:tc>
          <w:tcPr>
            <w:tcW w:w="3539" w:type="dxa"/>
            <w:gridSpan w:val="4"/>
            <w:tcBorders>
              <w:top w:val="nil"/>
              <w:left w:val="nil"/>
              <w:right w:val="nil"/>
            </w:tcBorders>
          </w:tcPr>
          <w:p w:rsidR="0057094C" w:rsidRPr="00C36BA1" w:rsidRDefault="0057094C" w:rsidP="00F977E2">
            <w:pPr>
              <w:jc w:val="center"/>
              <w:rPr>
                <w:b/>
                <w:sz w:val="2"/>
                <w:szCs w:val="2"/>
              </w:rPr>
            </w:pPr>
            <w:bookmarkStart w:id="5" w:name="OLE_LINK7"/>
            <w:bookmarkStart w:id="6" w:name="OLE_LINK8"/>
          </w:p>
          <w:p w:rsidR="00F977E2" w:rsidRPr="00C36BA1" w:rsidRDefault="00F977E2" w:rsidP="00F977E2">
            <w:pPr>
              <w:jc w:val="center"/>
              <w:rPr>
                <w:b/>
                <w:sz w:val="24"/>
              </w:rPr>
            </w:pPr>
            <w:r w:rsidRPr="00C36BA1">
              <w:rPr>
                <w:b/>
                <w:sz w:val="24"/>
              </w:rPr>
              <w:t>Yetkili Müessese İmza:</w:t>
            </w:r>
            <w:bookmarkEnd w:id="5"/>
            <w:bookmarkEnd w:id="6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7E2" w:rsidRPr="00C36BA1" w:rsidRDefault="00F977E2" w:rsidP="00BF2ECC">
            <w:pPr>
              <w:rPr>
                <w:b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977E2" w:rsidRPr="00C36BA1" w:rsidRDefault="00F977E2" w:rsidP="0057094C">
            <w:pPr>
              <w:jc w:val="center"/>
              <w:rPr>
                <w:b/>
                <w:sz w:val="24"/>
              </w:rPr>
            </w:pPr>
            <w:r w:rsidRPr="00C36BA1">
              <w:rPr>
                <w:b/>
                <w:sz w:val="24"/>
              </w:rPr>
              <w:t>Müşteri İmza:</w:t>
            </w:r>
          </w:p>
        </w:tc>
      </w:tr>
      <w:tr w:rsidR="00F977E2" w:rsidRPr="00C36BA1" w:rsidTr="00215A2C">
        <w:trPr>
          <w:trHeight w:val="1765"/>
          <w:jc w:val="center"/>
        </w:trPr>
        <w:tc>
          <w:tcPr>
            <w:tcW w:w="3539" w:type="dxa"/>
            <w:gridSpan w:val="4"/>
            <w:vAlign w:val="center"/>
          </w:tcPr>
          <w:p w:rsidR="00F977E2" w:rsidRPr="00C36BA1" w:rsidRDefault="0069384B" w:rsidP="00215A2C">
            <w:pPr>
              <w:jc w:val="center"/>
              <w:rPr>
                <w:b/>
              </w:rPr>
            </w:pPr>
            <w:r w:rsidRPr="00C36BA1">
              <w:rPr>
                <w:b/>
              </w:rPr>
              <w:t xml:space="preserve">TOLUNAYLAR DÖVİZ </w:t>
            </w:r>
            <w:r w:rsidR="00215A2C" w:rsidRPr="00C36BA1">
              <w:rPr>
                <w:b/>
              </w:rPr>
              <w:t xml:space="preserve">KIY. TAŞ. </w:t>
            </w:r>
            <w:proofErr w:type="gramStart"/>
            <w:r w:rsidR="00215A2C" w:rsidRPr="00C36BA1">
              <w:rPr>
                <w:b/>
              </w:rPr>
              <w:t>ve</w:t>
            </w:r>
            <w:proofErr w:type="gramEnd"/>
            <w:r w:rsidR="00215A2C" w:rsidRPr="00C36BA1">
              <w:rPr>
                <w:b/>
              </w:rPr>
              <w:t xml:space="preserve"> MADEN TİC. A.Ş.</w:t>
            </w:r>
          </w:p>
          <w:p w:rsidR="00215A2C" w:rsidRPr="00C36BA1" w:rsidRDefault="00215A2C" w:rsidP="00215A2C">
            <w:pPr>
              <w:jc w:val="center"/>
              <w:rPr>
                <w:b/>
              </w:rPr>
            </w:pPr>
            <w:r w:rsidRPr="00C36BA1">
              <w:rPr>
                <w:b/>
              </w:rPr>
              <w:t xml:space="preserve">Kazım Özalp Cad. Tolunaylar İş </w:t>
            </w:r>
            <w:proofErr w:type="spellStart"/>
            <w:r w:rsidRPr="00C36BA1">
              <w:rPr>
                <w:b/>
              </w:rPr>
              <w:t>Merk</w:t>
            </w:r>
            <w:proofErr w:type="spellEnd"/>
            <w:r w:rsidRPr="00C36BA1">
              <w:rPr>
                <w:b/>
              </w:rPr>
              <w:t xml:space="preserve">. No:34/B Kurumlar V.D. </w:t>
            </w:r>
            <w:proofErr w:type="gramStart"/>
            <w:r w:rsidRPr="00C36BA1">
              <w:rPr>
                <w:b/>
              </w:rPr>
              <w:t>8500003204</w:t>
            </w:r>
            <w:proofErr w:type="gramEnd"/>
            <w:r w:rsidRPr="00C36BA1">
              <w:rPr>
                <w:b/>
              </w:rPr>
              <w:t xml:space="preserve"> </w:t>
            </w:r>
            <w:proofErr w:type="spellStart"/>
            <w:r w:rsidRPr="00C36BA1">
              <w:rPr>
                <w:b/>
              </w:rPr>
              <w:t>Muratpaşa</w:t>
            </w:r>
            <w:proofErr w:type="spellEnd"/>
            <w:r w:rsidRPr="00C36BA1">
              <w:rPr>
                <w:b/>
              </w:rPr>
              <w:t>/ANTALYA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F977E2" w:rsidRPr="00C36BA1" w:rsidRDefault="00F977E2" w:rsidP="00BF2ECC">
            <w:pPr>
              <w:rPr>
                <w:b/>
              </w:rPr>
            </w:pPr>
          </w:p>
        </w:tc>
        <w:tc>
          <w:tcPr>
            <w:tcW w:w="3321" w:type="dxa"/>
            <w:gridSpan w:val="2"/>
          </w:tcPr>
          <w:p w:rsidR="00F977E2" w:rsidRPr="00C36BA1" w:rsidRDefault="00F977E2" w:rsidP="00BF2ECC">
            <w:pPr>
              <w:rPr>
                <w:b/>
              </w:rPr>
            </w:pPr>
          </w:p>
        </w:tc>
      </w:tr>
    </w:tbl>
    <w:p w:rsidR="00F977E2" w:rsidRPr="00C36BA1" w:rsidRDefault="00F977E2" w:rsidP="007B6CDD">
      <w:pPr>
        <w:rPr>
          <w:b/>
        </w:rPr>
      </w:pPr>
    </w:p>
    <w:sectPr w:rsidR="00F977E2" w:rsidRPr="00C36BA1" w:rsidSect="00F46748">
      <w:headerReference w:type="default" r:id="rId8"/>
      <w:pgSz w:w="11906" w:h="16838"/>
      <w:pgMar w:top="2552" w:right="567" w:bottom="1135" w:left="567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F3D" w:rsidRDefault="00195F3D" w:rsidP="007C63D1">
      <w:pPr>
        <w:spacing w:after="0" w:line="240" w:lineRule="auto"/>
      </w:pPr>
      <w:r>
        <w:separator/>
      </w:r>
    </w:p>
  </w:endnote>
  <w:endnote w:type="continuationSeparator" w:id="0">
    <w:p w:rsidR="00195F3D" w:rsidRDefault="00195F3D" w:rsidP="007C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F3D" w:rsidRDefault="00195F3D" w:rsidP="007C63D1">
      <w:pPr>
        <w:spacing w:after="0" w:line="240" w:lineRule="auto"/>
      </w:pPr>
      <w:r>
        <w:separator/>
      </w:r>
    </w:p>
  </w:footnote>
  <w:footnote w:type="continuationSeparator" w:id="0">
    <w:p w:rsidR="00195F3D" w:rsidRDefault="00195F3D" w:rsidP="007C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D1" w:rsidRPr="007C63D1" w:rsidRDefault="00A0233F" w:rsidP="00A0233F">
    <w:pPr>
      <w:pStyle w:val="stbilgi"/>
      <w:jc w:val="center"/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CD"/>
    <w:rsid w:val="00141BCD"/>
    <w:rsid w:val="00157014"/>
    <w:rsid w:val="00195F3D"/>
    <w:rsid w:val="001C613F"/>
    <w:rsid w:val="002122D1"/>
    <w:rsid w:val="00215A2C"/>
    <w:rsid w:val="002E298E"/>
    <w:rsid w:val="004439C3"/>
    <w:rsid w:val="00455053"/>
    <w:rsid w:val="004F5B5F"/>
    <w:rsid w:val="0057094C"/>
    <w:rsid w:val="0069384B"/>
    <w:rsid w:val="007B6CDD"/>
    <w:rsid w:val="007C63D1"/>
    <w:rsid w:val="007E0030"/>
    <w:rsid w:val="008F23FD"/>
    <w:rsid w:val="009A3A75"/>
    <w:rsid w:val="00A0233F"/>
    <w:rsid w:val="00A66F6A"/>
    <w:rsid w:val="00B54F4A"/>
    <w:rsid w:val="00BD6A94"/>
    <w:rsid w:val="00C02AA3"/>
    <w:rsid w:val="00C21EA9"/>
    <w:rsid w:val="00C36BA1"/>
    <w:rsid w:val="00DB4306"/>
    <w:rsid w:val="00E11352"/>
    <w:rsid w:val="00F42A44"/>
    <w:rsid w:val="00F46748"/>
    <w:rsid w:val="00F977E2"/>
    <w:rsid w:val="00FA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D39670-C708-4684-A499-019FC5E4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7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1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7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7E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C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63D1"/>
  </w:style>
  <w:style w:type="paragraph" w:styleId="Altbilgi">
    <w:name w:val="footer"/>
    <w:basedOn w:val="Normal"/>
    <w:link w:val="AltbilgiChar"/>
    <w:uiPriority w:val="99"/>
    <w:unhideWhenUsed/>
    <w:rsid w:val="007C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F64C-CBF8-4509-89EE-1FCCB4BA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ıldız Yavuzcan</cp:lastModifiedBy>
  <cp:revision>6</cp:revision>
  <cp:lastPrinted>2018-02-22T12:54:00Z</cp:lastPrinted>
  <dcterms:created xsi:type="dcterms:W3CDTF">2018-02-22T12:37:00Z</dcterms:created>
  <dcterms:modified xsi:type="dcterms:W3CDTF">2018-02-22T12:58:00Z</dcterms:modified>
</cp:coreProperties>
</file>